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2871"/>
        <w:gridCol w:w="2965"/>
        <w:gridCol w:w="2778"/>
        <w:gridCol w:w="2869"/>
      </w:tblGrid>
      <w:tr w:rsidR="001D5217" w14:paraId="3ED9C131" w14:textId="77777777" w:rsidTr="00733FFD">
        <w:tc>
          <w:tcPr>
            <w:tcW w:w="2871" w:type="dxa"/>
            <w:tcBorders>
              <w:bottom w:val="single" w:sz="24" w:space="0" w:color="auto"/>
            </w:tcBorders>
          </w:tcPr>
          <w:p w14:paraId="1905F9F7" w14:textId="335E067F" w:rsidR="001D5217" w:rsidRPr="00520004" w:rsidRDefault="00C65C97" w:rsidP="001D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  <w:r w:rsidR="001D5217" w:rsidRPr="00520004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2871" w:type="dxa"/>
            <w:tcBorders>
              <w:bottom w:val="single" w:sz="24" w:space="0" w:color="auto"/>
            </w:tcBorders>
          </w:tcPr>
          <w:p w14:paraId="15532E15" w14:textId="72F34816" w:rsidR="001D5217" w:rsidRPr="00520004" w:rsidRDefault="001D5217" w:rsidP="001D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2965" w:type="dxa"/>
            <w:tcBorders>
              <w:bottom w:val="single" w:sz="24" w:space="0" w:color="auto"/>
            </w:tcBorders>
          </w:tcPr>
          <w:p w14:paraId="331B9BB2" w14:textId="253CD819" w:rsidR="001D5217" w:rsidRPr="00520004" w:rsidRDefault="001D5217" w:rsidP="001D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2778" w:type="dxa"/>
          </w:tcPr>
          <w:p w14:paraId="4530BAC1" w14:textId="642DDCF6" w:rsidR="001D5217" w:rsidRPr="00520004" w:rsidRDefault="001D5217" w:rsidP="001D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2869" w:type="dxa"/>
          </w:tcPr>
          <w:p w14:paraId="797955B4" w14:textId="098B38E6" w:rsidR="001D5217" w:rsidRPr="00520004" w:rsidRDefault="001D5217" w:rsidP="001D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</w:tr>
      <w:tr w:rsidR="003207FA" w14:paraId="05326CBB" w14:textId="77777777" w:rsidTr="00733FFD">
        <w:tc>
          <w:tcPr>
            <w:tcW w:w="87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83724" w14:textId="53F9E8BB" w:rsidR="00520004" w:rsidRDefault="00FB337A" w:rsidP="00D2211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HAPPY BIRTHDAY!!!!</w:t>
            </w:r>
            <w:r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  </w:t>
            </w:r>
            <w:r w:rsid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</w:t>
            </w:r>
            <w:r w:rsidR="00520004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520004" w:rsidRPr="00520004">
              <w:rPr>
                <w:rFonts w:ascii="Times New Roman" w:hAnsi="Times New Roman" w:cs="Times New Roman"/>
                <w:sz w:val="32"/>
                <w:szCs w:val="32"/>
              </w:rPr>
              <w:t>Chicken Pot Pie</w:t>
            </w:r>
          </w:p>
          <w:p w14:paraId="71EF0CF3" w14:textId="1B76C45E" w:rsidR="00D2211C" w:rsidRPr="00520004" w:rsidRDefault="00FB337A" w:rsidP="00D221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urice </w:t>
            </w:r>
            <w:proofErr w:type="gramStart"/>
            <w:r w:rsidR="00DB65AF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atterson,  </w:t>
            </w:r>
            <w:r w:rsidR="00733FFD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="00733FFD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</w:t>
            </w:r>
            <w:r w:rsidR="006851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lad</w:t>
            </w:r>
          </w:p>
          <w:p w14:paraId="4096C232" w14:textId="77777777" w:rsidR="00520004" w:rsidRDefault="00FB337A" w:rsidP="00FB337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Janna </w:t>
            </w:r>
            <w:r w:rsidR="00520004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hman, Bob</w:t>
            </w:r>
            <w:r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Hinkle,</w:t>
            </w:r>
          </w:p>
          <w:p w14:paraId="2652BCC5" w14:textId="4ED23282" w:rsidR="00615286" w:rsidRPr="00520004" w:rsidRDefault="00FB337A" w:rsidP="0061528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harles </w:t>
            </w:r>
            <w:r w:rsidR="00DB65AF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ok, Sarah</w:t>
            </w:r>
            <w:r w:rsidR="00DB65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nsley, Florence Freeman, John Spores</w:t>
            </w:r>
          </w:p>
          <w:p w14:paraId="306F0BD5" w14:textId="1EE6E8F8" w:rsidR="003207FA" w:rsidRPr="00520004" w:rsidRDefault="00520004" w:rsidP="00D2211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uis</w:t>
            </w:r>
            <w:r w:rsidR="00FB337A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B65AF"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lley,</w:t>
            </w:r>
            <w:r w:rsidR="00DB65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ue Armer, Carol Burk, DB Chance</w:t>
            </w:r>
          </w:p>
        </w:tc>
        <w:tc>
          <w:tcPr>
            <w:tcW w:w="2778" w:type="dxa"/>
            <w:tcBorders>
              <w:left w:val="single" w:sz="24" w:space="0" w:color="auto"/>
            </w:tcBorders>
          </w:tcPr>
          <w:p w14:paraId="10E527C6" w14:textId="77777777" w:rsidR="009F0865" w:rsidRDefault="00733FFD" w:rsidP="009F0865">
            <w:pPr>
              <w:jc w:val="both"/>
              <w:rPr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9F0865">
              <w:rPr>
                <w:sz w:val="32"/>
                <w:szCs w:val="32"/>
              </w:rPr>
              <w:t>Tamale or</w:t>
            </w:r>
          </w:p>
          <w:p w14:paraId="199B8CC9" w14:textId="5CBB1A19" w:rsidR="009F0865" w:rsidRPr="009F0865" w:rsidRDefault="009F0865" w:rsidP="009F08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hot dogs and Chili</w:t>
            </w:r>
          </w:p>
          <w:p w14:paraId="6B8CD741" w14:textId="77777777" w:rsidR="009F0865" w:rsidRDefault="009F0865" w:rsidP="009F0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to Beans</w:t>
            </w:r>
          </w:p>
          <w:p w14:paraId="6F12FBE8" w14:textId="77777777" w:rsidR="009F0865" w:rsidRDefault="009F0865" w:rsidP="009F0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ssed Salad</w:t>
            </w:r>
          </w:p>
          <w:p w14:paraId="2F25BAB4" w14:textId="247B115E" w:rsidR="003207FA" w:rsidRPr="00520004" w:rsidRDefault="003207FA" w:rsidP="005200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9" w:type="dxa"/>
          </w:tcPr>
          <w:p w14:paraId="01CAE744" w14:textId="77777777" w:rsidR="00652F5C" w:rsidRDefault="00520004" w:rsidP="00520004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DB65AF">
              <w:rPr>
                <w:rFonts w:ascii="Times New Roman" w:hAnsi="Times New Roman" w:cs="Times New Roman"/>
                <w:sz w:val="56"/>
                <w:szCs w:val="56"/>
              </w:rPr>
              <w:t xml:space="preserve">Closed </w:t>
            </w:r>
          </w:p>
          <w:p w14:paraId="67BA9680" w14:textId="77777777" w:rsidR="00652F5C" w:rsidRDefault="00652F5C" w:rsidP="00520004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55785A70" w14:textId="6016DA1E" w:rsidR="00602F88" w:rsidRPr="00520004" w:rsidRDefault="00520004" w:rsidP="005200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 GOOD Friday</w:t>
            </w:r>
          </w:p>
        </w:tc>
      </w:tr>
      <w:tr w:rsidR="001D5217" w14:paraId="5BBC6B64" w14:textId="77777777" w:rsidTr="00733FFD">
        <w:tc>
          <w:tcPr>
            <w:tcW w:w="2871" w:type="dxa"/>
            <w:tcBorders>
              <w:top w:val="single" w:sz="24" w:space="0" w:color="auto"/>
            </w:tcBorders>
          </w:tcPr>
          <w:p w14:paraId="790D5C16" w14:textId="66E51104" w:rsidR="00094CA4" w:rsidRPr="00520004" w:rsidRDefault="00733FFD" w:rsidP="00094CA4">
            <w:pPr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2153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94CA4" w:rsidRPr="00520004"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</w:t>
            </w:r>
            <w:r w:rsidR="00094CA4" w:rsidRPr="00520004"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  <w:t>Salmon Patties</w:t>
            </w:r>
          </w:p>
          <w:p w14:paraId="07FC2E8B" w14:textId="441784CF" w:rsidR="00094CA4" w:rsidRPr="00520004" w:rsidRDefault="00094CA4" w:rsidP="0009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  <w:t>Oven</w:t>
            </w:r>
            <w:r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  <w:t>-</w:t>
            </w:r>
            <w:r w:rsidRPr="00520004"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  <w:t>Potatoes Purple Hull Peas &amp; Okra, Corn Bread</w:t>
            </w:r>
          </w:p>
          <w:p w14:paraId="7A8206F0" w14:textId="4DFD4A4C" w:rsidR="00437ECB" w:rsidRPr="00520004" w:rsidRDefault="00437ECB" w:rsidP="00B215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1" w:type="dxa"/>
            <w:tcBorders>
              <w:top w:val="single" w:sz="24" w:space="0" w:color="auto"/>
            </w:tcBorders>
          </w:tcPr>
          <w:p w14:paraId="387BFEBE" w14:textId="379AFC86" w:rsidR="00733FFD" w:rsidRPr="00520004" w:rsidRDefault="00733FFD" w:rsidP="00733F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7 Enchiladas</w:t>
            </w:r>
          </w:p>
          <w:p w14:paraId="07E8A30E" w14:textId="77777777" w:rsidR="00733FFD" w:rsidRPr="00520004" w:rsidRDefault="00733FFD" w:rsidP="00733F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Refried Beans</w:t>
            </w:r>
          </w:p>
          <w:p w14:paraId="6951308D" w14:textId="02C4165F" w:rsidR="00BE3AFD" w:rsidRPr="00520004" w:rsidRDefault="00733FFD" w:rsidP="00733F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Tossed Salad</w:t>
            </w:r>
          </w:p>
        </w:tc>
        <w:tc>
          <w:tcPr>
            <w:tcW w:w="2965" w:type="dxa"/>
            <w:tcBorders>
              <w:top w:val="single" w:sz="24" w:space="0" w:color="auto"/>
            </w:tcBorders>
          </w:tcPr>
          <w:p w14:paraId="7D4494CA" w14:textId="77777777" w:rsidR="009F1D44" w:rsidRPr="00520004" w:rsidRDefault="00733FFD" w:rsidP="009F1D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F1D44"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 Pulled Pork Tacos</w:t>
            </w:r>
          </w:p>
          <w:p w14:paraId="4B0D11D4" w14:textId="77777777" w:rsidR="009F1D44" w:rsidRPr="00520004" w:rsidRDefault="009F1D44" w:rsidP="009F1D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Coleslaw</w:t>
            </w:r>
          </w:p>
          <w:p w14:paraId="6AC08BBA" w14:textId="4F71C303" w:rsidR="00C9752A" w:rsidRPr="00520004" w:rsidRDefault="009F1D44" w:rsidP="009F1D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Street Corn</w:t>
            </w:r>
          </w:p>
        </w:tc>
        <w:tc>
          <w:tcPr>
            <w:tcW w:w="2778" w:type="dxa"/>
          </w:tcPr>
          <w:p w14:paraId="5B8F4C2A" w14:textId="5F2A8AA7" w:rsidR="00733FFD" w:rsidRPr="00520004" w:rsidRDefault="00733FFD" w:rsidP="00733FFD">
            <w:pPr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520004"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Chicken Spaghetti</w:t>
            </w:r>
          </w:p>
          <w:p w14:paraId="77BD5E18" w14:textId="75EC197D" w:rsidR="003676BF" w:rsidRPr="00792AE9" w:rsidRDefault="00733FFD" w:rsidP="00670FD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0004"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>Tossed Salad, Beets, Garlic Bread</w:t>
            </w:r>
          </w:p>
        </w:tc>
        <w:tc>
          <w:tcPr>
            <w:tcW w:w="2869" w:type="dxa"/>
          </w:tcPr>
          <w:p w14:paraId="36CFC4C4" w14:textId="78A568CB" w:rsidR="00DE29BE" w:rsidRPr="00520004" w:rsidRDefault="00733FFD" w:rsidP="001D52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5200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Fish</w:t>
            </w:r>
            <w:r w:rsidR="00520004" w:rsidRPr="005200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-sandwich</w:t>
            </w:r>
            <w:r w:rsidRPr="005200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20004" w:rsidRPr="005200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Potato</w:t>
            </w:r>
            <w:r w:rsidR="00AD6B5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-</w:t>
            </w:r>
            <w:proofErr w:type="gramStart"/>
            <w:r w:rsidR="00520004" w:rsidRPr="0052000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salad</w:t>
            </w: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D1AB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Broccoli</w:t>
            </w:r>
            <w:proofErr w:type="gramEnd"/>
            <w:r w:rsidR="00D1032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4D1AB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Salad</w:t>
            </w:r>
            <w:r w:rsidR="00D1032B">
              <w:t xml:space="preserve"> </w:t>
            </w:r>
            <w:r w:rsidR="00D1032B" w:rsidRPr="00713A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Hemphill-Care Bingo </w:t>
            </w:r>
            <w:proofErr w:type="gramStart"/>
            <w:r w:rsidR="00D1032B" w:rsidRPr="00713A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>With</w:t>
            </w:r>
            <w:proofErr w:type="gramEnd"/>
            <w:r w:rsidR="00D1032B" w:rsidRPr="00713A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Emily</w:t>
            </w:r>
          </w:p>
        </w:tc>
      </w:tr>
      <w:tr w:rsidR="001D5217" w14:paraId="10C3FADF" w14:textId="77777777" w:rsidTr="00733FFD">
        <w:tc>
          <w:tcPr>
            <w:tcW w:w="2871" w:type="dxa"/>
          </w:tcPr>
          <w:p w14:paraId="00F99602" w14:textId="77777777" w:rsidR="00094CA4" w:rsidRPr="00520004" w:rsidRDefault="00733FFD" w:rsidP="0009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20004" w:rsidRPr="005200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2153B" w:rsidRPr="00520004"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</w:t>
            </w:r>
            <w:r w:rsidR="00094CA4" w:rsidRPr="00520004">
              <w:rPr>
                <w:rFonts w:ascii="Times New Roman" w:hAnsi="Times New Roman" w:cs="Times New Roman"/>
                <w:sz w:val="32"/>
                <w:szCs w:val="32"/>
              </w:rPr>
              <w:t>Country-Fried Steak and Gravy</w:t>
            </w:r>
          </w:p>
          <w:p w14:paraId="01FC8121" w14:textId="77777777" w:rsidR="00094CA4" w:rsidRPr="00520004" w:rsidRDefault="00094CA4" w:rsidP="00094CA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Mashed Potatoes</w:t>
            </w:r>
          </w:p>
          <w:p w14:paraId="6670D383" w14:textId="35068866" w:rsidR="002C5C4F" w:rsidRPr="00520004" w:rsidRDefault="00094CA4" w:rsidP="00094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Mixed Vegetables</w:t>
            </w:r>
          </w:p>
        </w:tc>
        <w:tc>
          <w:tcPr>
            <w:tcW w:w="2871" w:type="dxa"/>
          </w:tcPr>
          <w:p w14:paraId="116ACCF6" w14:textId="116F075C" w:rsidR="00733FFD" w:rsidRPr="00520004" w:rsidRDefault="00733FFD" w:rsidP="00733FF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King Ranch Chicken </w:t>
            </w:r>
          </w:p>
          <w:p w14:paraId="116F2FEB" w14:textId="4945AF9D" w:rsidR="00F1337F" w:rsidRPr="00520004" w:rsidRDefault="00733FFD" w:rsidP="00733F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quash, Corn bread</w:t>
            </w:r>
          </w:p>
        </w:tc>
        <w:tc>
          <w:tcPr>
            <w:tcW w:w="2965" w:type="dxa"/>
          </w:tcPr>
          <w:p w14:paraId="2C79DC9F" w14:textId="243E31DC" w:rsidR="00FA379A" w:rsidRPr="00520004" w:rsidRDefault="00733FFD" w:rsidP="00E70F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FA379A" w:rsidRPr="00520004">
              <w:rPr>
                <w:rFonts w:ascii="Times New Roman" w:hAnsi="Times New Roman" w:cs="Times New Roman"/>
                <w:sz w:val="32"/>
                <w:szCs w:val="32"/>
              </w:rPr>
              <w:t>Beef</w:t>
            </w:r>
            <w:r w:rsidR="00520004"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 Tips </w:t>
            </w:r>
            <w:r w:rsidR="00FA379A"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Noodles </w:t>
            </w:r>
          </w:p>
          <w:p w14:paraId="6FC00EB1" w14:textId="77777777" w:rsidR="00FA379A" w:rsidRPr="00520004" w:rsidRDefault="00FA379A" w:rsidP="00E70F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Carrots </w:t>
            </w:r>
          </w:p>
          <w:p w14:paraId="718E105A" w14:textId="5A11964E" w:rsidR="00B70787" w:rsidRPr="00520004" w:rsidRDefault="00FA379A" w:rsidP="00E70F9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green beans </w:t>
            </w:r>
          </w:p>
        </w:tc>
        <w:tc>
          <w:tcPr>
            <w:tcW w:w="2778" w:type="dxa"/>
          </w:tcPr>
          <w:p w14:paraId="72163F8F" w14:textId="7C215D1C" w:rsidR="00C818BE" w:rsidRPr="00C65C97" w:rsidRDefault="00733FFD" w:rsidP="00C65C9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FA379A"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Orange Chicken Fried Rice</w:t>
            </w:r>
            <w:r w:rsidR="006C65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="00C65C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FA379A"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gg Rolls</w:t>
            </w:r>
            <w:r w:rsidR="00C65C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65C97" w:rsidRPr="00C65C9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Spring Fling </w:t>
            </w:r>
            <w:r w:rsidR="00C65C9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bine Hospital</w:t>
            </w:r>
          </w:p>
        </w:tc>
        <w:tc>
          <w:tcPr>
            <w:tcW w:w="2869" w:type="dxa"/>
          </w:tcPr>
          <w:p w14:paraId="4C878863" w14:textId="18DD236B" w:rsidR="00FA379A" w:rsidRPr="00520004" w:rsidRDefault="00733FFD" w:rsidP="00FA379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FA379A"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Liver and onions</w:t>
            </w:r>
          </w:p>
          <w:p w14:paraId="06881230" w14:textId="77777777" w:rsidR="00FA379A" w:rsidRPr="00520004" w:rsidRDefault="00FA379A" w:rsidP="00FA379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moked Sausage</w:t>
            </w:r>
          </w:p>
          <w:p w14:paraId="2D2E7535" w14:textId="77777777" w:rsidR="00FA379A" w:rsidRPr="00520004" w:rsidRDefault="00FA379A" w:rsidP="00FA379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into Beans</w:t>
            </w:r>
          </w:p>
          <w:p w14:paraId="5A913C52" w14:textId="6A534DD0" w:rsidR="00BE3AFD" w:rsidRPr="00520004" w:rsidRDefault="00FA379A" w:rsidP="00FA37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bbage</w:t>
            </w: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1D5217" w14:paraId="6A75D622" w14:textId="77777777" w:rsidTr="00733FFD">
        <w:tc>
          <w:tcPr>
            <w:tcW w:w="2871" w:type="dxa"/>
          </w:tcPr>
          <w:p w14:paraId="776A21B5" w14:textId="77777777" w:rsidR="006648CB" w:rsidRPr="00520004" w:rsidRDefault="00733FFD" w:rsidP="006648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A379A" w:rsidRPr="00520004">
              <w:rPr>
                <w:rFonts w:ascii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</w:t>
            </w:r>
            <w:r w:rsidR="006648CB" w:rsidRPr="00520004">
              <w:rPr>
                <w:rFonts w:ascii="Times New Roman" w:hAnsi="Times New Roman" w:cs="Times New Roman"/>
                <w:sz w:val="32"/>
                <w:szCs w:val="32"/>
              </w:rPr>
              <w:t>Chicken and Broccoli</w:t>
            </w:r>
          </w:p>
          <w:p w14:paraId="3D9C1431" w14:textId="77777777" w:rsidR="006648CB" w:rsidRPr="00520004" w:rsidRDefault="006648CB" w:rsidP="006648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Corn</w:t>
            </w:r>
          </w:p>
          <w:p w14:paraId="497BF1C3" w14:textId="7D9AC332" w:rsidR="00E70F9D" w:rsidRPr="00520004" w:rsidRDefault="006648CB" w:rsidP="00437E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salad</w:t>
            </w:r>
          </w:p>
        </w:tc>
        <w:tc>
          <w:tcPr>
            <w:tcW w:w="2871" w:type="dxa"/>
          </w:tcPr>
          <w:p w14:paraId="4524289B" w14:textId="3AD1795A" w:rsidR="00FA379A" w:rsidRPr="00520004" w:rsidRDefault="00733FFD" w:rsidP="00FA379A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FA379A" w:rsidRPr="00520004"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Tacos</w:t>
            </w:r>
          </w:p>
          <w:p w14:paraId="58F55038" w14:textId="77777777" w:rsidR="00B60327" w:rsidRPr="00520004" w:rsidRDefault="00FA379A" w:rsidP="00520004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0004"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>Nacho cheese/Chips</w:t>
            </w:r>
          </w:p>
          <w:p w14:paraId="32F69AE2" w14:textId="1503EE96" w:rsidR="00520004" w:rsidRPr="00520004" w:rsidRDefault="00520004" w:rsidP="00520004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0004">
              <w:rPr>
                <w:rFonts w:ascii="Times New Roman" w:eastAsia="Calibri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Spanish Rice </w:t>
            </w:r>
          </w:p>
        </w:tc>
        <w:tc>
          <w:tcPr>
            <w:tcW w:w="2965" w:type="dxa"/>
          </w:tcPr>
          <w:p w14:paraId="78578E6F" w14:textId="64A44708" w:rsidR="00D2211C" w:rsidRPr="00520004" w:rsidRDefault="00733FFD" w:rsidP="00670F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D2211C" w:rsidRPr="00520004">
              <w:rPr>
                <w:rFonts w:ascii="Times New Roman" w:hAnsi="Times New Roman" w:cs="Times New Roman"/>
                <w:sz w:val="32"/>
                <w:szCs w:val="32"/>
              </w:rPr>
              <w:t>Baked Fish</w:t>
            </w:r>
          </w:p>
          <w:p w14:paraId="7D184BAD" w14:textId="77777777" w:rsidR="00D2211C" w:rsidRPr="00520004" w:rsidRDefault="00D2211C" w:rsidP="00D221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Potato Salad</w:t>
            </w:r>
          </w:p>
          <w:p w14:paraId="39A0B029" w14:textId="353F5FDB" w:rsidR="008A7874" w:rsidRPr="00520004" w:rsidRDefault="00D2211C" w:rsidP="00670F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Carrots</w:t>
            </w:r>
          </w:p>
        </w:tc>
        <w:tc>
          <w:tcPr>
            <w:tcW w:w="2778" w:type="dxa"/>
          </w:tcPr>
          <w:p w14:paraId="7C270E2C" w14:textId="24C8645F" w:rsidR="00AE4158" w:rsidRDefault="00733FFD" w:rsidP="00AE41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AE4158">
              <w:rPr>
                <w:rFonts w:ascii="Times New Roman" w:hAnsi="Times New Roman" w:cs="Times New Roman"/>
                <w:sz w:val="32"/>
                <w:szCs w:val="32"/>
              </w:rPr>
              <w:t>Pork chops</w:t>
            </w:r>
          </w:p>
          <w:p w14:paraId="640A4249" w14:textId="17AC602F" w:rsidR="00AE4158" w:rsidRDefault="00AE4158" w:rsidP="00AE41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ams</w:t>
            </w:r>
          </w:p>
          <w:p w14:paraId="60185F59" w14:textId="6D2C578C" w:rsidR="00AE4158" w:rsidRDefault="00671665" w:rsidP="00AE41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eens</w:t>
            </w:r>
          </w:p>
          <w:p w14:paraId="5DCD5002" w14:textId="1B3BA703" w:rsidR="00671665" w:rsidRPr="00520004" w:rsidRDefault="00671665" w:rsidP="00AE41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rnbread</w:t>
            </w:r>
          </w:p>
          <w:p w14:paraId="6492E97D" w14:textId="00B6070A" w:rsidR="004868FC" w:rsidRPr="00520004" w:rsidRDefault="004868FC" w:rsidP="00B24C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9" w:type="dxa"/>
          </w:tcPr>
          <w:p w14:paraId="206545E0" w14:textId="1922341B" w:rsidR="00D2211C" w:rsidRPr="00520004" w:rsidRDefault="00733FFD" w:rsidP="00D221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D2211C"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 Steak Finger </w:t>
            </w:r>
          </w:p>
          <w:p w14:paraId="73143D05" w14:textId="26FE021F" w:rsidR="003207FA" w:rsidRPr="00520004" w:rsidRDefault="00D2211C" w:rsidP="00B24C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Mashed-Potatoes Grav</w:t>
            </w:r>
            <w:r w:rsidR="00D1032B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r w:rsidR="006C65B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D103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Green Beans</w:t>
            </w:r>
            <w:r w:rsidR="00713A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032B" w:rsidRPr="00713A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bor</w:t>
            </w:r>
            <w:r w:rsidR="00713A8D" w:rsidRPr="00713A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D1032B" w:rsidRPr="00713A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spice Bingo</w:t>
            </w:r>
          </w:p>
        </w:tc>
      </w:tr>
      <w:tr w:rsidR="001D5217" w14:paraId="0A3D0CB9" w14:textId="77777777" w:rsidTr="00733FFD">
        <w:tc>
          <w:tcPr>
            <w:tcW w:w="2871" w:type="dxa"/>
          </w:tcPr>
          <w:p w14:paraId="08841166" w14:textId="0ACF26B7" w:rsidR="00D2211C" w:rsidRPr="00520004" w:rsidRDefault="00733FFD" w:rsidP="00D221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D2211C"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 Beef Patty and Onions</w:t>
            </w:r>
          </w:p>
          <w:p w14:paraId="4D9C39F0" w14:textId="77777777" w:rsidR="00D2211C" w:rsidRPr="00520004" w:rsidRDefault="00D2211C" w:rsidP="00D221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Mashed Potatoes</w:t>
            </w:r>
          </w:p>
          <w:p w14:paraId="45A4D727" w14:textId="7D679BC1" w:rsidR="001D5217" w:rsidRPr="00520004" w:rsidRDefault="00D2211C" w:rsidP="00D221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Seasoned Cabbage</w:t>
            </w:r>
          </w:p>
        </w:tc>
        <w:tc>
          <w:tcPr>
            <w:tcW w:w="2871" w:type="dxa"/>
          </w:tcPr>
          <w:p w14:paraId="12291EF2" w14:textId="5C423E58" w:rsidR="009F1D44" w:rsidRPr="00520004" w:rsidRDefault="00733FFD" w:rsidP="009F1D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D2211C"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1D44" w:rsidRPr="00520004">
              <w:rPr>
                <w:rFonts w:ascii="Times New Roman" w:hAnsi="Times New Roman" w:cs="Times New Roman"/>
                <w:sz w:val="32"/>
                <w:szCs w:val="32"/>
              </w:rPr>
              <w:t>Chicken Verde</w:t>
            </w:r>
          </w:p>
          <w:p w14:paraId="1B937C58" w14:textId="4D9A53C3" w:rsidR="008D2631" w:rsidRPr="00520004" w:rsidRDefault="008D2631" w:rsidP="009F1D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Rice </w:t>
            </w:r>
          </w:p>
          <w:p w14:paraId="058D175B" w14:textId="2214B87C" w:rsidR="008D2631" w:rsidRPr="00520004" w:rsidRDefault="008D2631" w:rsidP="009F1D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Tossed salad</w:t>
            </w:r>
          </w:p>
          <w:p w14:paraId="5FDED639" w14:textId="3C3BC23E" w:rsidR="00B71F20" w:rsidRPr="00792AE9" w:rsidRDefault="008D2631" w:rsidP="00D221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Refried bea</w:t>
            </w:r>
            <w:r w:rsidR="00520004" w:rsidRPr="00520004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965" w:type="dxa"/>
          </w:tcPr>
          <w:p w14:paraId="565369B0" w14:textId="0450C0AA" w:rsidR="00094CA4" w:rsidRDefault="00733FFD" w:rsidP="00670FD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D2211C" w:rsidRPr="0052000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Meat loaf          </w:t>
            </w:r>
            <w:r w:rsidR="00094CA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Au gratin potatoes </w:t>
            </w:r>
          </w:p>
          <w:p w14:paraId="02CD277F" w14:textId="63372A02" w:rsidR="003207FA" w:rsidRPr="00520004" w:rsidRDefault="00D2211C" w:rsidP="00670F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Broccoli </w:t>
            </w:r>
          </w:p>
        </w:tc>
        <w:tc>
          <w:tcPr>
            <w:tcW w:w="2778" w:type="dxa"/>
          </w:tcPr>
          <w:p w14:paraId="4AACFEA1" w14:textId="77777777" w:rsidR="006648CB" w:rsidRPr="00520004" w:rsidRDefault="00733FFD" w:rsidP="006648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520004"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48CB" w:rsidRPr="00520004">
              <w:rPr>
                <w:rFonts w:ascii="Times New Roman" w:hAnsi="Times New Roman" w:cs="Times New Roman"/>
                <w:sz w:val="32"/>
                <w:szCs w:val="32"/>
              </w:rPr>
              <w:t>Hamburgers</w:t>
            </w:r>
          </w:p>
          <w:p w14:paraId="69B149EA" w14:textId="77777777" w:rsidR="006648CB" w:rsidRPr="00520004" w:rsidRDefault="006648CB" w:rsidP="006648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 xml:space="preserve">French Fries </w:t>
            </w:r>
          </w:p>
          <w:p w14:paraId="516D97A2" w14:textId="77777777" w:rsidR="006648CB" w:rsidRPr="00520004" w:rsidRDefault="006648CB" w:rsidP="006648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0004">
              <w:rPr>
                <w:rFonts w:ascii="Times New Roman" w:hAnsi="Times New Roman" w:cs="Times New Roman"/>
                <w:sz w:val="32"/>
                <w:szCs w:val="32"/>
              </w:rPr>
              <w:t>Lettuce &amp; Tomato</w:t>
            </w:r>
          </w:p>
          <w:p w14:paraId="1370DE00" w14:textId="22B8636B" w:rsidR="00D2211C" w:rsidRPr="00520004" w:rsidRDefault="00D2211C" w:rsidP="00670F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9" w:type="dxa"/>
          </w:tcPr>
          <w:p w14:paraId="6C015594" w14:textId="390F2221" w:rsidR="00437ECB" w:rsidRPr="00520004" w:rsidRDefault="00437ECB" w:rsidP="00094C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217" w14:paraId="0AC2BCBE" w14:textId="77777777" w:rsidTr="00670FD0">
        <w:tc>
          <w:tcPr>
            <w:tcW w:w="14354" w:type="dxa"/>
            <w:gridSpan w:val="5"/>
          </w:tcPr>
          <w:p w14:paraId="01DDFD4D" w14:textId="77777777" w:rsidR="001D5217" w:rsidRPr="00520004" w:rsidRDefault="009D6193" w:rsidP="009D6193">
            <w:pPr>
              <w:jc w:val="center"/>
              <w:rPr>
                <w:b/>
                <w:bCs/>
                <w:sz w:val="32"/>
                <w:szCs w:val="32"/>
              </w:rPr>
            </w:pPr>
            <w:r w:rsidRPr="00520004">
              <w:rPr>
                <w:b/>
                <w:bCs/>
                <w:sz w:val="32"/>
                <w:szCs w:val="32"/>
              </w:rPr>
              <w:t>EAST SABINE SENOR SERVICES</w:t>
            </w:r>
          </w:p>
          <w:p w14:paraId="5E15F0C6" w14:textId="45FE6CB4" w:rsidR="009D6193" w:rsidRPr="00520004" w:rsidRDefault="00670FD0" w:rsidP="009D6193">
            <w:pPr>
              <w:jc w:val="center"/>
              <w:rPr>
                <w:sz w:val="32"/>
                <w:szCs w:val="32"/>
              </w:rPr>
            </w:pPr>
            <w:r w:rsidRPr="00520004">
              <w:rPr>
                <w:b/>
                <w:bCs/>
                <w:sz w:val="32"/>
                <w:szCs w:val="32"/>
              </w:rPr>
              <w:t>April</w:t>
            </w:r>
            <w:r w:rsidR="009D6193" w:rsidRPr="00520004">
              <w:rPr>
                <w:b/>
                <w:bCs/>
                <w:sz w:val="32"/>
                <w:szCs w:val="32"/>
              </w:rPr>
              <w:t xml:space="preserve">     409-787-2490          561 STARR ST      LUNCH 11:00-12:15 M-F     </w:t>
            </w:r>
            <w:r w:rsidR="009D6193" w:rsidRPr="00520004">
              <w:rPr>
                <w:b/>
                <w:bCs/>
                <w:sz w:val="32"/>
                <w:szCs w:val="32"/>
                <w:u w:val="single"/>
              </w:rPr>
              <w:t>202</w:t>
            </w:r>
            <w:r w:rsidR="00BE3AFD" w:rsidRPr="00520004">
              <w:rPr>
                <w:b/>
                <w:bCs/>
                <w:sz w:val="32"/>
                <w:szCs w:val="32"/>
                <w:u w:val="single"/>
              </w:rPr>
              <w:t>6</w:t>
            </w:r>
          </w:p>
        </w:tc>
      </w:tr>
    </w:tbl>
    <w:p w14:paraId="0B827D62" w14:textId="77777777" w:rsidR="000F5206" w:rsidRDefault="000F5206" w:rsidP="00670FD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</w:pPr>
    </w:p>
    <w:sectPr w:rsidR="000F5206" w:rsidSect="00670FD0">
      <w:pgSz w:w="15840" w:h="12240" w:orient="landscape"/>
      <w:pgMar w:top="720" w:right="720" w:bottom="720" w:left="720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17"/>
    <w:rsid w:val="000379E0"/>
    <w:rsid w:val="00043E5A"/>
    <w:rsid w:val="00094CA4"/>
    <w:rsid w:val="000D3EB3"/>
    <w:rsid w:val="000D78A4"/>
    <w:rsid w:val="000E1BC7"/>
    <w:rsid w:val="000F5206"/>
    <w:rsid w:val="0015760F"/>
    <w:rsid w:val="00162186"/>
    <w:rsid w:val="00175FA8"/>
    <w:rsid w:val="001A0341"/>
    <w:rsid w:val="001C1D1B"/>
    <w:rsid w:val="001D5217"/>
    <w:rsid w:val="002339DB"/>
    <w:rsid w:val="00235FE1"/>
    <w:rsid w:val="00240DA9"/>
    <w:rsid w:val="00254904"/>
    <w:rsid w:val="002975B4"/>
    <w:rsid w:val="002C5C4F"/>
    <w:rsid w:val="002D7A3D"/>
    <w:rsid w:val="002F5B3D"/>
    <w:rsid w:val="0030056F"/>
    <w:rsid w:val="003207FA"/>
    <w:rsid w:val="00324475"/>
    <w:rsid w:val="003676BF"/>
    <w:rsid w:val="00373179"/>
    <w:rsid w:val="003927B9"/>
    <w:rsid w:val="003A2640"/>
    <w:rsid w:val="003E0AFA"/>
    <w:rsid w:val="003F6379"/>
    <w:rsid w:val="00437ECB"/>
    <w:rsid w:val="00485221"/>
    <w:rsid w:val="004868FC"/>
    <w:rsid w:val="004D1ABB"/>
    <w:rsid w:val="00520004"/>
    <w:rsid w:val="00531139"/>
    <w:rsid w:val="005D0D1F"/>
    <w:rsid w:val="00602F88"/>
    <w:rsid w:val="00615286"/>
    <w:rsid w:val="00616E08"/>
    <w:rsid w:val="00652F5C"/>
    <w:rsid w:val="006648CB"/>
    <w:rsid w:val="00670FD0"/>
    <w:rsid w:val="00671665"/>
    <w:rsid w:val="00681FE8"/>
    <w:rsid w:val="0068249A"/>
    <w:rsid w:val="00685128"/>
    <w:rsid w:val="006C65B8"/>
    <w:rsid w:val="006D6CFF"/>
    <w:rsid w:val="006F5209"/>
    <w:rsid w:val="00713A8D"/>
    <w:rsid w:val="00733FFD"/>
    <w:rsid w:val="00746CBB"/>
    <w:rsid w:val="00784086"/>
    <w:rsid w:val="00786C5D"/>
    <w:rsid w:val="00792AE9"/>
    <w:rsid w:val="007C2D69"/>
    <w:rsid w:val="007F2CFC"/>
    <w:rsid w:val="008008F1"/>
    <w:rsid w:val="008150AF"/>
    <w:rsid w:val="00822936"/>
    <w:rsid w:val="00847C95"/>
    <w:rsid w:val="008610F1"/>
    <w:rsid w:val="00884698"/>
    <w:rsid w:val="00894BA0"/>
    <w:rsid w:val="008A7874"/>
    <w:rsid w:val="008D2631"/>
    <w:rsid w:val="0096530C"/>
    <w:rsid w:val="009D6193"/>
    <w:rsid w:val="009F0865"/>
    <w:rsid w:val="009F1D44"/>
    <w:rsid w:val="00A61BB4"/>
    <w:rsid w:val="00A835F9"/>
    <w:rsid w:val="00AD6B50"/>
    <w:rsid w:val="00AE4158"/>
    <w:rsid w:val="00AE7748"/>
    <w:rsid w:val="00B2153B"/>
    <w:rsid w:val="00B22486"/>
    <w:rsid w:val="00B24C5A"/>
    <w:rsid w:val="00B27170"/>
    <w:rsid w:val="00B60327"/>
    <w:rsid w:val="00B70787"/>
    <w:rsid w:val="00B71F20"/>
    <w:rsid w:val="00B80936"/>
    <w:rsid w:val="00BB5476"/>
    <w:rsid w:val="00BB561F"/>
    <w:rsid w:val="00BC6A9E"/>
    <w:rsid w:val="00BE3AFD"/>
    <w:rsid w:val="00C65C97"/>
    <w:rsid w:val="00C818BE"/>
    <w:rsid w:val="00C9752A"/>
    <w:rsid w:val="00CB353D"/>
    <w:rsid w:val="00CC359B"/>
    <w:rsid w:val="00CD15B7"/>
    <w:rsid w:val="00D1032B"/>
    <w:rsid w:val="00D2211C"/>
    <w:rsid w:val="00DA0646"/>
    <w:rsid w:val="00DB65AF"/>
    <w:rsid w:val="00DD502D"/>
    <w:rsid w:val="00DE0D32"/>
    <w:rsid w:val="00DE29BE"/>
    <w:rsid w:val="00E07161"/>
    <w:rsid w:val="00E10C68"/>
    <w:rsid w:val="00E232D4"/>
    <w:rsid w:val="00E40361"/>
    <w:rsid w:val="00E70F9D"/>
    <w:rsid w:val="00E9094F"/>
    <w:rsid w:val="00E95B64"/>
    <w:rsid w:val="00EA53EC"/>
    <w:rsid w:val="00EF5DC8"/>
    <w:rsid w:val="00F1337F"/>
    <w:rsid w:val="00F821E8"/>
    <w:rsid w:val="00FA379A"/>
    <w:rsid w:val="00FB337A"/>
    <w:rsid w:val="00FB6846"/>
    <w:rsid w:val="00FC18FE"/>
    <w:rsid w:val="00FD5894"/>
    <w:rsid w:val="00FF04AF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B2F2"/>
  <w15:chartTrackingRefBased/>
  <w15:docId w15:val="{01D682F7-A993-4D43-AC82-17EFD12A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2A70-60FC-4133-86FE-008E92F9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1</Pages>
  <Words>220</Words>
  <Characters>1264</Characters>
  <Application>Microsoft Office Word</Application>
  <DocSecurity>0</DocSecurity>
  <Lines>10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 Burns</dc:creator>
  <cp:keywords/>
  <dc:description/>
  <cp:lastModifiedBy>Tommie Jean Sullivan</cp:lastModifiedBy>
  <cp:revision>28</cp:revision>
  <cp:lastPrinted>2026-03-27T15:27:00Z</cp:lastPrinted>
  <dcterms:created xsi:type="dcterms:W3CDTF">2026-02-05T18:57:00Z</dcterms:created>
  <dcterms:modified xsi:type="dcterms:W3CDTF">2026-03-27T15:35:00Z</dcterms:modified>
</cp:coreProperties>
</file>